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F57D2" w:rsidRDefault="008F57D2" w:rsidP="00E72A32">
      <w:pPr>
        <w:rPr>
          <w:b/>
          <w:sz w:val="28"/>
          <w:szCs w:val="28"/>
        </w:rPr>
      </w:pPr>
    </w:p>
    <w:p w:rsidR="00E72A32" w:rsidRPr="008C78E7" w:rsidRDefault="005F000F" w:rsidP="00E72A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   </w:t>
      </w:r>
      <w:r w:rsidR="00E72A32" w:rsidRPr="008C78E7">
        <w:rPr>
          <w:b/>
          <w:sz w:val="28"/>
          <w:szCs w:val="28"/>
        </w:rPr>
        <w:t>ΔΗΜΟΤΙΚΟ ΣΧΟΛΕΙΟ</w:t>
      </w:r>
      <w:r>
        <w:rPr>
          <w:b/>
          <w:sz w:val="28"/>
          <w:szCs w:val="28"/>
        </w:rPr>
        <w:t>________________________</w:t>
      </w:r>
    </w:p>
    <w:p w:rsidR="00E72A32" w:rsidRPr="008C78E7" w:rsidRDefault="00E72A32" w:rsidP="00E72A32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ΤΑΞΗ</w:t>
      </w:r>
      <w:r>
        <w:rPr>
          <w:b/>
          <w:sz w:val="28"/>
          <w:szCs w:val="28"/>
        </w:rPr>
        <w:t xml:space="preserve"> : </w:t>
      </w:r>
      <w:r w:rsidR="00FD604A">
        <w:rPr>
          <w:b/>
          <w:sz w:val="28"/>
          <w:szCs w:val="28"/>
        </w:rPr>
        <w:t>Γ</w:t>
      </w:r>
      <w:r w:rsidR="00291972">
        <w:rPr>
          <w:b/>
          <w:sz w:val="28"/>
          <w:szCs w:val="28"/>
        </w:rPr>
        <w:t>΄</w:t>
      </w:r>
      <w:r w:rsidRPr="008C78E7">
        <w:rPr>
          <w:b/>
          <w:sz w:val="28"/>
          <w:szCs w:val="28"/>
        </w:rPr>
        <w:tab/>
      </w:r>
    </w:p>
    <w:p w:rsidR="00BE0EAE" w:rsidRDefault="00BE0EAE" w:rsidP="00BE0EAE">
      <w:pPr>
        <w:rPr>
          <w:b/>
          <w:sz w:val="28"/>
          <w:szCs w:val="28"/>
        </w:rPr>
      </w:pPr>
      <w:r w:rsidRPr="008C78E7">
        <w:rPr>
          <w:b/>
          <w:sz w:val="28"/>
          <w:szCs w:val="28"/>
        </w:rPr>
        <w:t>ΣΧΟΛΙΚΟ ΕΤΟΣ</w:t>
      </w:r>
      <w:r>
        <w:rPr>
          <w:b/>
          <w:sz w:val="28"/>
          <w:szCs w:val="28"/>
        </w:rPr>
        <w:t xml:space="preserve">: </w:t>
      </w:r>
    </w:p>
    <w:p w:rsidR="00BE0EAE" w:rsidRPr="00B54D5B" w:rsidRDefault="00BE0EAE" w:rsidP="00BE0EA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Arial" w:eastAsia="Times New Roman" w:hAnsi="Arial" w:cs="Arial"/>
          <w:noProof/>
          <w:color w:val="0000CC"/>
          <w:sz w:val="24"/>
          <w:szCs w:val="24"/>
          <w:lang w:eastAsia="el-GR" w:bidi="ar-SA"/>
        </w:rPr>
        <w:drawing>
          <wp:inline distT="0" distB="0" distL="0" distR="0" wp14:anchorId="36D5399A" wp14:editId="2D0FA81B">
            <wp:extent cx="869950" cy="795867"/>
            <wp:effectExtent l="19050" t="0" r="6350" b="0"/>
            <wp:docPr id="8" name="logo" descr="Καλή σχολική χρονιά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Καλή σχολική χρονιά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739" r="39130" b="2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06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CB0E182" wp14:editId="38C81FEE">
            <wp:extent cx="431800" cy="923925"/>
            <wp:effectExtent l="19050" t="0" r="6350" b="0"/>
            <wp:docPr id="9" name="Εικόνα 560" descr="http://t2.gstatic.com/images?q=tbn:GUeW-cBiXYkTVM:http://www.actionpharma.gr/image.php%3Fobject_id%3D21%26image_id%3D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://t2.gstatic.com/images?q=tbn:GUeW-cBiXYkTVM:http://www.actionpharma.gr/image.php%3Fobject_id%3D21%26image_id%3D25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 r="39555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4318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707DAFEB" wp14:editId="20D2CEFF">
            <wp:extent cx="1174750" cy="872490"/>
            <wp:effectExtent l="19050" t="0" r="6350" b="0"/>
            <wp:docPr id="10" name="Εικόνα 25" descr="plastika%2520tetradia%2520meg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stika%2520tetradia%2520megal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525BD398" wp14:editId="27D14896">
            <wp:extent cx="662940" cy="494665"/>
            <wp:effectExtent l="19050" t="0" r="3810" b="0"/>
            <wp:docPr id="11" name="Εικόνα 26" descr="468-7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468-777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22DA5838" wp14:editId="2D7718E3">
            <wp:extent cx="989965" cy="948055"/>
            <wp:effectExtent l="19050" t="0" r="635" b="0"/>
            <wp:docPr id="12" name="Εικόνα 24" descr="1397-4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397-40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D5B">
        <w:rPr>
          <w:rFonts w:ascii="Arial" w:eastAsia="Times New Roman" w:hAnsi="Arial" w:cs="Arial"/>
          <w:noProof/>
          <w:color w:val="0000FF"/>
          <w:sz w:val="24"/>
          <w:szCs w:val="24"/>
          <w:lang w:eastAsia="el-GR" w:bidi="ar-SA"/>
        </w:rPr>
        <w:drawing>
          <wp:inline distT="0" distB="0" distL="0" distR="0" wp14:anchorId="4D028D50" wp14:editId="75F40F86">
            <wp:extent cx="687705" cy="528320"/>
            <wp:effectExtent l="19050" t="0" r="0" b="0"/>
            <wp:docPr id="13" name="Εικόνα 23" descr="prod_741_1194278669_8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d_741_1194278669_801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2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EAE" w:rsidRPr="00B54D5B" w:rsidRDefault="00BE0EAE" w:rsidP="00BE0EAE">
      <w:pPr>
        <w:spacing w:after="0" w:line="240" w:lineRule="auto"/>
        <w:rPr>
          <w:rFonts w:ascii="Calibri" w:eastAsia="Times New Roman" w:hAnsi="Calibri" w:cs="Calibri"/>
          <w:b/>
          <w:u w:val="single"/>
          <w:lang w:eastAsia="el-GR" w:bidi="ar-SA"/>
        </w:rPr>
      </w:pPr>
    </w:p>
    <w:p w:rsidR="00BE0EAE" w:rsidRPr="00B54D5B" w:rsidRDefault="00BE0EAE" w:rsidP="00BE0EAE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</w:pPr>
      <w:r w:rsidRPr="00B54D5B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ΧΟΛΙΚΑ ΥΛΙΚΑ</w:t>
      </w:r>
    </w:p>
    <w:p w:rsidR="00291972" w:rsidRPr="00BE0EAE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b/>
          <w:sz w:val="16"/>
          <w:szCs w:val="16"/>
          <w:u w:val="single"/>
          <w:lang w:eastAsia="el-GR" w:bidi="ar-SA"/>
        </w:rPr>
      </w:pPr>
    </w:p>
    <w:p w:rsid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Γλώσσ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FD604A" w:rsidRPr="00FD604A" w:rsidRDefault="00FD604A" w:rsidP="00FD60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Αντιγραφή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</w:t>
      </w:r>
      <w:r w:rsidRPr="00291972">
        <w:rPr>
          <w:rFonts w:ascii="Calibri" w:eastAsia="Times New Roman" w:hAnsi="Calibri" w:cs="Calibri"/>
          <w:b/>
          <w:i/>
          <w:sz w:val="28"/>
          <w:szCs w:val="28"/>
          <w:lang w:val="en-US" w:eastAsia="el-GR" w:bidi="ar-SA"/>
        </w:rPr>
        <w:t xml:space="preserve"> 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Ορθογραφία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Μαθηματικών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mc:AlternateContent>
          <mc:Choice Requires="wpc">
            <w:drawing>
              <wp:inline distT="0" distB="0" distL="0" distR="0">
                <wp:extent cx="114300" cy="114300"/>
                <wp:effectExtent l="1905" t="0" r="0" b="3810"/>
                <wp:docPr id="6" name="Καμβάς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F9D2100" id="Καμβάς 6" o:spid="_x0000_s1026" editas="canvas" style="width:9pt;height:9pt;mso-position-horizontal-relative:char;mso-position-vertical-relative:line" coordsize="1143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">
                <v:shape id="_x0000_s1027" type="#_x0000_t75" style="position:absolute;width:114300;height:1143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με </w:t>
      </w:r>
      <w:r w:rsid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3 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θέματα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Πρόχειρο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).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Τετράδιο 50 φύλλων με περιθώριο (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Δημιουργικής γραφής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Τετράδιο </w:t>
      </w:r>
      <w:r w:rsidRPr="00291972">
        <w:rPr>
          <w:rFonts w:ascii="Calibri" w:eastAsia="Times New Roman" w:hAnsi="Calibri" w:cs="Calibri"/>
          <w:b/>
          <w:sz w:val="28"/>
          <w:szCs w:val="28"/>
          <w:lang w:eastAsia="el-GR" w:bidi="ar-SA"/>
        </w:rPr>
        <w:t>ευρετηρίου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Φάκελο με λάστιχο 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Ντοσιέ με διαφάνειες(</w:t>
      </w:r>
      <w:r w:rsidRPr="00291972">
        <w:rPr>
          <w:rFonts w:ascii="Calibri" w:eastAsia="Times New Roman" w:hAnsi="Calibri" w:cs="Calibri"/>
          <w:i/>
          <w:sz w:val="28"/>
          <w:szCs w:val="28"/>
          <w:lang w:val="en-US" w:eastAsia="el-GR" w:bidi="ar-SA"/>
        </w:rPr>
        <w:t>Portfolio</w:t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εωμετρικά σχήματα, μοιρογνωμόνιο και διαβήτη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πλοκ ζωγραφικής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1999232" behindDoc="1" locked="0" layoutInCell="1" allowOverlap="1" wp14:anchorId="430E3F44" wp14:editId="149DDEB6">
            <wp:simplePos x="0" y="0"/>
            <wp:positionH relativeFrom="column">
              <wp:posOffset>4610100</wp:posOffset>
            </wp:positionH>
            <wp:positionV relativeFrom="paragraph">
              <wp:posOffset>29210</wp:posOffset>
            </wp:positionV>
            <wp:extent cx="1089025" cy="1132205"/>
            <wp:effectExtent l="19050" t="0" r="0" b="0"/>
            <wp:wrapTight wrapText="bothSides">
              <wp:wrapPolygon edited="0">
                <wp:start x="-378" y="0"/>
                <wp:lineTo x="-378" y="21079"/>
                <wp:lineTo x="21537" y="21079"/>
                <wp:lineTo x="21537" y="0"/>
                <wp:lineTo x="-378" y="0"/>
              </wp:wrapPolygon>
            </wp:wrapTight>
            <wp:docPr id="1" name="Εικόνα 20" descr="http://t1.gstatic.com/images?q=tbn:20cN93L88XZUOM:http://blogs.sch.gr/tgiakoum/files/2008/09/homewo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1.gstatic.com/images?q=tbn:20cN93L88XZUOM:http://blogs.sch.gr/tgiakoum/files/2008/09/homework2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Ψαλίδι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Κόλλα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στικ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ολύβια, γόμα, ξύστρα, στυλό μπλε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Μαρκαδόροι ή </w:t>
      </w:r>
      <w:proofErr w:type="spellStart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ξυλομπογιές</w:t>
      </w:r>
      <w:proofErr w:type="spellEnd"/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.</w:t>
      </w:r>
    </w:p>
    <w:p w:rsidR="00291972" w:rsidRPr="00025D93" w:rsidRDefault="00025D93" w:rsidP="00A263CE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025D93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ριθμομηχανή(κομπιουτεράκι).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Λεξικό ορθογραφικό, ερμηνευτικό, ετυμολογικό …</w:t>
      </w:r>
    </w:p>
    <w:p w:rsidR="00291972" w:rsidRPr="00291972" w:rsidRDefault="00291972" w:rsidP="00291972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Γαλλικό μέτρο.</w:t>
      </w:r>
    </w:p>
    <w:p w:rsidR="00291972" w:rsidRDefault="00FD604A" w:rsidP="00FD604A">
      <w:pPr>
        <w:numPr>
          <w:ilvl w:val="0"/>
          <w:numId w:val="16"/>
        </w:num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Μ</w:t>
      </w:r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αρκαδόρο για </w:t>
      </w:r>
      <w:proofErr w:type="spellStart"/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ασπροπίνακα</w:t>
      </w:r>
      <w:proofErr w:type="spellEnd"/>
      <w:r w:rsidRPr="00FD604A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(όχι ανεξίτηλο).</w:t>
      </w:r>
    </w:p>
    <w:p w:rsidR="00670A50" w:rsidRPr="00670A50" w:rsidRDefault="00670A50" w:rsidP="00670A50">
      <w:pPr>
        <w:pStyle w:val="a4"/>
        <w:numPr>
          <w:ilvl w:val="0"/>
          <w:numId w:val="16"/>
        </w:numPr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670A50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1 λογοτεχνικό βιβλίο κατάλληλο για την ηλικία του παιδιού με ετικέτα ,με το ονοματ</w:t>
      </w: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>επώνυμό του.</w:t>
      </w:r>
    </w:p>
    <w:p w:rsidR="00291972" w:rsidRPr="00670A50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</w:p>
    <w:p w:rsidR="00291972" w:rsidRPr="00BE0EAE" w:rsidRDefault="00BE0EAE" w:rsidP="00BE0EAE">
      <w:pPr>
        <w:tabs>
          <w:tab w:val="left" w:pos="1725"/>
        </w:tabs>
        <w:spacing w:after="0" w:line="240" w:lineRule="auto"/>
        <w:rPr>
          <w:rFonts w:ascii="Calibri" w:eastAsia="Times New Roman" w:hAnsi="Calibri" w:cs="Calibri"/>
          <w:i/>
          <w:sz w:val="16"/>
          <w:szCs w:val="16"/>
          <w:lang w:eastAsia="el-GR" w:bidi="ar-SA"/>
        </w:rPr>
      </w:pPr>
      <w:r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ab/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i/>
          <w:sz w:val="28"/>
          <w:szCs w:val="28"/>
          <w:lang w:eastAsia="el-GR" w:bidi="ar-SA"/>
        </w:rPr>
        <w:t xml:space="preserve">     Τα τετράδια, θα επιθυμούσα, να έχουν σκληρό εξώφυλλο, τα βιβλία να ντυθούν με διαφανές αυτοκόλλητο και να κολληθούν ετικέτες με το ονοματεπώνυμο των μαθητών-τριών .</w: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670A50" w:rsidRPr="00670A50" w:rsidRDefault="00BE0EAE" w:rsidP="00670A50">
      <w:pPr>
        <w:spacing w:after="0" w:line="240" w:lineRule="auto"/>
        <w:rPr>
          <w:rFonts w:ascii="Calibri" w:eastAsia="Times New Roman" w:hAnsi="Calibri" w:cs="Calibri"/>
          <w:lang w:eastAsia="el-GR" w:bidi="ar-SA"/>
        </w:rPr>
      </w:pP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w:drawing>
          <wp:anchor distT="0" distB="0" distL="114300" distR="114300" simplePos="0" relativeHeight="252000256" behindDoc="1" locked="0" layoutInCell="1" allowOverlap="1" wp14:anchorId="6912ADFA" wp14:editId="0CA92EAF">
            <wp:simplePos x="0" y="0"/>
            <wp:positionH relativeFrom="column">
              <wp:posOffset>4000500</wp:posOffset>
            </wp:positionH>
            <wp:positionV relativeFrom="paragraph">
              <wp:posOffset>292735</wp:posOffset>
            </wp:positionV>
            <wp:extent cx="1242060" cy="1165860"/>
            <wp:effectExtent l="19050" t="0" r="0" b="0"/>
            <wp:wrapTight wrapText="bothSides">
              <wp:wrapPolygon edited="0">
                <wp:start x="-331" y="0"/>
                <wp:lineTo x="-331" y="21176"/>
                <wp:lineTo x="21534" y="21176"/>
                <wp:lineTo x="21534" y="0"/>
                <wp:lineTo x="-331" y="0"/>
              </wp:wrapPolygon>
            </wp:wrapTight>
            <wp:docPr id="2" name="Εικόνα 21" descr="http://t3.gstatic.com/images?q=tbn:Jv4PC-b3s3h9eM:http://zizziecards.com/images/friend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3.gstatic.com/images?q=tbn:Jv4PC-b3s3h9eM:http://zizziecards.com/images/friendship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A50" w:rsidRPr="00670A50">
        <w:rPr>
          <w:rFonts w:ascii="Calibri" w:eastAsia="Times New Roman" w:hAnsi="Calibri" w:cs="Calibri"/>
          <w:b/>
          <w:sz w:val="28"/>
          <w:szCs w:val="28"/>
          <w:u w:val="single"/>
          <w:lang w:eastAsia="el-GR" w:bidi="ar-SA"/>
        </w:rPr>
        <w:t>Σημείωση</w:t>
      </w:r>
      <w:r w:rsidR="00670A50" w:rsidRPr="00670A50">
        <w:rPr>
          <w:rFonts w:ascii="Calibri" w:eastAsia="Times New Roman" w:hAnsi="Calibri" w:cs="Calibri"/>
          <w:sz w:val="28"/>
          <w:szCs w:val="28"/>
          <w:lang w:eastAsia="el-GR" w:bidi="ar-SA"/>
        </w:rPr>
        <w:t>:</w:t>
      </w:r>
      <w:r w:rsidR="00670A50" w:rsidRPr="00670A50">
        <w:rPr>
          <w:rFonts w:ascii="Calibri" w:eastAsia="Times New Roman" w:hAnsi="Calibri" w:cs="Calibri"/>
          <w:sz w:val="24"/>
          <w:szCs w:val="24"/>
          <w:lang w:eastAsia="el-GR" w:bidi="ar-SA"/>
        </w:rPr>
        <w:t xml:space="preserve"> </w:t>
      </w:r>
      <w:r w:rsidR="00670A50" w:rsidRPr="00670A50">
        <w:rPr>
          <w:rFonts w:ascii="Calibri" w:eastAsia="Times New Roman" w:hAnsi="Calibri" w:cs="Calibri"/>
          <w:lang w:eastAsia="el-GR" w:bidi="ar-SA"/>
        </w:rPr>
        <w:t xml:space="preserve">Οι μαθητές που έχουν τα περσινά σχολικά υλικά (τετράδιο ορθογραφίας,  τετράδιο παραγωγής γραπτού λόγου, φάκελο, …) δε χρειάζεται να αγοράσουν άλλα. </w:t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5376" behindDoc="0" locked="0" layoutInCell="1" allowOverlap="1" wp14:anchorId="6D2D3ECD" wp14:editId="7BCF3B86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4352" behindDoc="0" locked="0" layoutInCell="1" allowOverlap="1" wp14:anchorId="582B8A06" wp14:editId="195AFC3F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A50" w:rsidRPr="00670A50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2003328" behindDoc="1" locked="0" layoutInCell="1" allowOverlap="1" wp14:anchorId="528BBE39" wp14:editId="560D7988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noProof/>
          <w:sz w:val="28"/>
          <w:szCs w:val="28"/>
          <w:lang w:eastAsia="el-GR" w:bidi="ar-SA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479E93A" wp14:editId="73F52D5C">
                <wp:simplePos x="0" y="0"/>
                <wp:positionH relativeFrom="column">
                  <wp:posOffset>4229100</wp:posOffset>
                </wp:positionH>
                <wp:positionV relativeFrom="paragraph">
                  <wp:posOffset>17780</wp:posOffset>
                </wp:positionV>
                <wp:extent cx="228600" cy="114300"/>
                <wp:effectExtent l="9525" t="6350" r="9525" b="1270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9E1F3" id="Ορθογώνιο 3" o:spid="_x0000_s1026" style="position:absolute;margin-left:333pt;margin-top:1.4pt;width:18pt;height:9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" strokecolor="white"/>
            </w:pict>
          </mc:Fallback>
        </mc:AlternateContent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i/>
          <w:sz w:val="28"/>
          <w:szCs w:val="28"/>
          <w:lang w:eastAsia="el-GR" w:bidi="ar-SA"/>
        </w:rPr>
      </w:pPr>
    </w:p>
    <w:p w:rsidR="00291972" w:rsidRPr="00BE0EAE" w:rsidRDefault="00291972" w:rsidP="00BE0EAE">
      <w:pPr>
        <w:tabs>
          <w:tab w:val="left" w:pos="1725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 xml:space="preserve">             </w:t>
      </w:r>
      <w:r w:rsidR="00BE0EAE">
        <w:rPr>
          <w:rFonts w:ascii="Calibri" w:eastAsia="Times New Roman" w:hAnsi="Calibri" w:cs="Calibri"/>
          <w:sz w:val="28"/>
          <w:szCs w:val="28"/>
          <w:lang w:eastAsia="el-GR" w:bidi="ar-SA"/>
        </w:rPr>
        <w:tab/>
      </w:r>
    </w:p>
    <w:p w:rsidR="00291972" w:rsidRPr="00291972" w:rsidRDefault="00291972" w:rsidP="00291972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l-GR" w:bidi="ar-SA"/>
        </w:rPr>
      </w:pPr>
    </w:p>
    <w:p w:rsidR="00291972" w:rsidRPr="00291972" w:rsidRDefault="00291972" w:rsidP="0029197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ΠΡΟΟΔΟ</w:t>
      </w:r>
    </w:p>
    <w:p w:rsidR="00291972" w:rsidRPr="00BE0EAE" w:rsidRDefault="00BE0EAE" w:rsidP="00BE0EAE">
      <w:pPr>
        <w:tabs>
          <w:tab w:val="left" w:pos="435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el-GR" w:bidi="ar-SA"/>
        </w:rPr>
      </w:pPr>
      <w:r w:rsidRPr="00BE0EAE">
        <w:rPr>
          <w:rFonts w:ascii="Calibri" w:eastAsia="Times New Roman" w:hAnsi="Calibri" w:cs="Calibri"/>
          <w:sz w:val="16"/>
          <w:szCs w:val="16"/>
          <w:lang w:eastAsia="el-GR" w:bidi="ar-SA"/>
        </w:rPr>
        <w:tab/>
      </w:r>
    </w:p>
    <w:p w:rsidR="001F0EA0" w:rsidRPr="00BE0EAE" w:rsidRDefault="00291972" w:rsidP="00BE0EAE">
      <w:pPr>
        <w:spacing w:after="0" w:line="240" w:lineRule="auto"/>
        <w:ind w:firstLine="720"/>
        <w:jc w:val="center"/>
        <w:rPr>
          <w:rFonts w:ascii="Calibri" w:eastAsia="Times New Roman" w:hAnsi="Calibri" w:cs="Calibri"/>
          <w:sz w:val="28"/>
          <w:szCs w:val="28"/>
          <w:lang w:eastAsia="el-GR" w:bidi="ar-SA"/>
        </w:rPr>
      </w:pPr>
      <w:r w:rsidRPr="00291972">
        <w:rPr>
          <w:rFonts w:ascii="Calibri" w:eastAsia="Times New Roman" w:hAnsi="Calibri" w:cs="Calibri"/>
          <w:sz w:val="28"/>
          <w:szCs w:val="28"/>
          <w:lang w:eastAsia="el-GR" w:bidi="ar-SA"/>
        </w:rPr>
        <w:t>ΚΑΛΗ ΣΧΟΛΙΚΗ ΧΡΟΝΙΑ</w:t>
      </w:r>
      <w:bookmarkStart w:id="0" w:name="_GoBack"/>
      <w:bookmarkEnd w:id="0"/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7184" behindDoc="0" locked="0" layoutInCell="1" allowOverlap="1" wp14:anchorId="5E72B912" wp14:editId="7232D468">
            <wp:simplePos x="0" y="0"/>
            <wp:positionH relativeFrom="column">
              <wp:posOffset>6255385</wp:posOffset>
            </wp:positionH>
            <wp:positionV relativeFrom="paragraph">
              <wp:posOffset>8084185</wp:posOffset>
            </wp:positionV>
            <wp:extent cx="457200" cy="314325"/>
            <wp:effectExtent l="57150" t="95250" r="57150" b="104775"/>
            <wp:wrapNone/>
            <wp:docPr id="88" name="Εικόνα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94112" behindDoc="0" locked="0" layoutInCell="1" allowOverlap="1" wp14:anchorId="230B9710" wp14:editId="0EAF0F44">
            <wp:simplePos x="0" y="0"/>
            <wp:positionH relativeFrom="column">
              <wp:posOffset>6483985</wp:posOffset>
            </wp:positionH>
            <wp:positionV relativeFrom="paragraph">
              <wp:posOffset>6255385</wp:posOffset>
            </wp:positionV>
            <wp:extent cx="457200" cy="314325"/>
            <wp:effectExtent l="57150" t="95250" r="57150" b="104775"/>
            <wp:wrapNone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3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852471">
                      <a:off x="0" y="0"/>
                      <a:ext cx="457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678">
        <w:rPr>
          <w:b/>
          <w:noProof/>
          <w:color w:val="538135" w:themeColor="accent6" w:themeShade="BF"/>
          <w:sz w:val="28"/>
          <w:szCs w:val="28"/>
          <w:lang w:eastAsia="el-GR" w:bidi="ar-SA"/>
        </w:rPr>
        <w:drawing>
          <wp:anchor distT="0" distB="0" distL="114300" distR="114300" simplePos="0" relativeHeight="251988992" behindDoc="1" locked="0" layoutInCell="1" allowOverlap="1" wp14:anchorId="6CE95DFF" wp14:editId="4FC7E59D">
            <wp:simplePos x="0" y="0"/>
            <wp:positionH relativeFrom="column">
              <wp:posOffset>3283585</wp:posOffset>
            </wp:positionH>
            <wp:positionV relativeFrom="paragraph">
              <wp:posOffset>8998585</wp:posOffset>
            </wp:positionV>
            <wp:extent cx="889000" cy="762000"/>
            <wp:effectExtent l="0" t="0" r="6350" b="0"/>
            <wp:wrapNone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-6000" contrast="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EA0" w:rsidRPr="00BE0EAE" w:rsidSect="00A9325F">
      <w:headerReference w:type="default" r:id="rId21"/>
      <w:pgSz w:w="11906" w:h="16838"/>
      <w:pgMar w:top="142" w:right="424" w:bottom="0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C51" w:rsidRDefault="001A3C51" w:rsidP="006C0DAC">
      <w:pPr>
        <w:spacing w:after="0" w:line="240" w:lineRule="auto"/>
      </w:pPr>
      <w:r>
        <w:separator/>
      </w:r>
    </w:p>
  </w:endnote>
  <w:endnote w:type="continuationSeparator" w:id="0">
    <w:p w:rsidR="001A3C51" w:rsidRDefault="001A3C51" w:rsidP="006C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C51" w:rsidRDefault="001A3C51" w:rsidP="006C0DAC">
      <w:pPr>
        <w:spacing w:after="0" w:line="240" w:lineRule="auto"/>
      </w:pPr>
      <w:r>
        <w:separator/>
      </w:r>
    </w:p>
  </w:footnote>
  <w:footnote w:type="continuationSeparator" w:id="0">
    <w:p w:rsidR="001A3C51" w:rsidRDefault="001A3C51" w:rsidP="006C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DAC" w:rsidRDefault="006C0D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919D3"/>
    <w:multiLevelType w:val="multilevel"/>
    <w:tmpl w:val="D50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870337"/>
    <w:multiLevelType w:val="hybridMultilevel"/>
    <w:tmpl w:val="E20ED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7546B"/>
    <w:multiLevelType w:val="multilevel"/>
    <w:tmpl w:val="AFAA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B11B48"/>
    <w:multiLevelType w:val="hybridMultilevel"/>
    <w:tmpl w:val="785E44AE"/>
    <w:lvl w:ilvl="0" w:tplc="C60E898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06BA3"/>
    <w:multiLevelType w:val="multilevel"/>
    <w:tmpl w:val="585E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060090"/>
    <w:multiLevelType w:val="multilevel"/>
    <w:tmpl w:val="A118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8A1D19"/>
    <w:multiLevelType w:val="multilevel"/>
    <w:tmpl w:val="0FD0F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9E24E3"/>
    <w:multiLevelType w:val="multilevel"/>
    <w:tmpl w:val="80361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D6EB6"/>
    <w:multiLevelType w:val="multilevel"/>
    <w:tmpl w:val="221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DB5C87"/>
    <w:multiLevelType w:val="hybridMultilevel"/>
    <w:tmpl w:val="9C54AC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B322CA"/>
    <w:multiLevelType w:val="hybridMultilevel"/>
    <w:tmpl w:val="402C5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B9076D"/>
    <w:multiLevelType w:val="hybridMultilevel"/>
    <w:tmpl w:val="11786526"/>
    <w:lvl w:ilvl="0" w:tplc="5134A39C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355C0"/>
    <w:multiLevelType w:val="hybridMultilevel"/>
    <w:tmpl w:val="82580C32"/>
    <w:lvl w:ilvl="0" w:tplc="84B44ED4">
      <w:start w:val="3"/>
      <w:numFmt w:val="bullet"/>
      <w:lvlText w:val="-"/>
      <w:lvlJc w:val="left"/>
      <w:pPr>
        <w:ind w:left="720" w:hanging="360"/>
      </w:pPr>
      <w:rPr>
        <w:rFonts w:ascii="Comic Sans MS" w:eastAsia="Arial Unicode MS" w:hAnsi="Comic Sans MS" w:cs="Arial Unicode M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96094"/>
    <w:multiLevelType w:val="multilevel"/>
    <w:tmpl w:val="C1B8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E87923"/>
    <w:multiLevelType w:val="hybridMultilevel"/>
    <w:tmpl w:val="EB524BE8"/>
    <w:lvl w:ilvl="0" w:tplc="572483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900315"/>
    <w:multiLevelType w:val="hybridMultilevel"/>
    <w:tmpl w:val="D608984C"/>
    <w:lvl w:ilvl="0" w:tplc="518CDD54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3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9f5,#ffdd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9DB"/>
    <w:rsid w:val="000073EB"/>
    <w:rsid w:val="00024872"/>
    <w:rsid w:val="00025D93"/>
    <w:rsid w:val="00026994"/>
    <w:rsid w:val="00033976"/>
    <w:rsid w:val="00036EBA"/>
    <w:rsid w:val="00040990"/>
    <w:rsid w:val="00041691"/>
    <w:rsid w:val="00042A90"/>
    <w:rsid w:val="000460CC"/>
    <w:rsid w:val="00051EBD"/>
    <w:rsid w:val="00054E45"/>
    <w:rsid w:val="000653E1"/>
    <w:rsid w:val="00065A25"/>
    <w:rsid w:val="00066ED6"/>
    <w:rsid w:val="00070AA3"/>
    <w:rsid w:val="00074C12"/>
    <w:rsid w:val="0008213E"/>
    <w:rsid w:val="000834B8"/>
    <w:rsid w:val="000A10E6"/>
    <w:rsid w:val="000A729B"/>
    <w:rsid w:val="000A76A2"/>
    <w:rsid w:val="000C2E17"/>
    <w:rsid w:val="000C3E4F"/>
    <w:rsid w:val="000C79B5"/>
    <w:rsid w:val="000D0AD7"/>
    <w:rsid w:val="000D3781"/>
    <w:rsid w:val="000D448A"/>
    <w:rsid w:val="000D54C0"/>
    <w:rsid w:val="000E0869"/>
    <w:rsid w:val="000E0ACB"/>
    <w:rsid w:val="000E1321"/>
    <w:rsid w:val="000E7DA1"/>
    <w:rsid w:val="000F465F"/>
    <w:rsid w:val="000F4862"/>
    <w:rsid w:val="0010002F"/>
    <w:rsid w:val="001155E8"/>
    <w:rsid w:val="00115EBB"/>
    <w:rsid w:val="00116D8C"/>
    <w:rsid w:val="00116DA3"/>
    <w:rsid w:val="0013030F"/>
    <w:rsid w:val="00137B42"/>
    <w:rsid w:val="0014377D"/>
    <w:rsid w:val="00156EE6"/>
    <w:rsid w:val="00161C7B"/>
    <w:rsid w:val="0016634C"/>
    <w:rsid w:val="001674BE"/>
    <w:rsid w:val="00177642"/>
    <w:rsid w:val="001801AB"/>
    <w:rsid w:val="0019595F"/>
    <w:rsid w:val="00196489"/>
    <w:rsid w:val="001A3C51"/>
    <w:rsid w:val="001A5550"/>
    <w:rsid w:val="001B275E"/>
    <w:rsid w:val="001C2F6F"/>
    <w:rsid w:val="001D1F7E"/>
    <w:rsid w:val="001D28FB"/>
    <w:rsid w:val="001D672C"/>
    <w:rsid w:val="001E485B"/>
    <w:rsid w:val="001F0EA0"/>
    <w:rsid w:val="001F66F8"/>
    <w:rsid w:val="001F6EAC"/>
    <w:rsid w:val="00206CDC"/>
    <w:rsid w:val="00206E2B"/>
    <w:rsid w:val="0020741A"/>
    <w:rsid w:val="00266D2E"/>
    <w:rsid w:val="00280A9C"/>
    <w:rsid w:val="002825CD"/>
    <w:rsid w:val="002861F3"/>
    <w:rsid w:val="00287C2A"/>
    <w:rsid w:val="00291972"/>
    <w:rsid w:val="002A431D"/>
    <w:rsid w:val="002B7795"/>
    <w:rsid w:val="002D0448"/>
    <w:rsid w:val="002D17A1"/>
    <w:rsid w:val="002D48AC"/>
    <w:rsid w:val="002D576B"/>
    <w:rsid w:val="002E3ABA"/>
    <w:rsid w:val="003052FE"/>
    <w:rsid w:val="00316CE6"/>
    <w:rsid w:val="00323BC1"/>
    <w:rsid w:val="00347003"/>
    <w:rsid w:val="003532B4"/>
    <w:rsid w:val="003534E8"/>
    <w:rsid w:val="00360E36"/>
    <w:rsid w:val="00373300"/>
    <w:rsid w:val="00376A6B"/>
    <w:rsid w:val="003B6216"/>
    <w:rsid w:val="003E69B2"/>
    <w:rsid w:val="003F037F"/>
    <w:rsid w:val="00400846"/>
    <w:rsid w:val="00412A5B"/>
    <w:rsid w:val="00413B42"/>
    <w:rsid w:val="00415A9C"/>
    <w:rsid w:val="0041649D"/>
    <w:rsid w:val="0041684A"/>
    <w:rsid w:val="00435802"/>
    <w:rsid w:val="00480EC1"/>
    <w:rsid w:val="00482A89"/>
    <w:rsid w:val="004916E5"/>
    <w:rsid w:val="00493B26"/>
    <w:rsid w:val="00495D52"/>
    <w:rsid w:val="004A341F"/>
    <w:rsid w:val="004A64CA"/>
    <w:rsid w:val="004B51BE"/>
    <w:rsid w:val="004B67E8"/>
    <w:rsid w:val="004D21E9"/>
    <w:rsid w:val="004D4AA8"/>
    <w:rsid w:val="004E1B17"/>
    <w:rsid w:val="004E1CD3"/>
    <w:rsid w:val="004E3F92"/>
    <w:rsid w:val="00500FC2"/>
    <w:rsid w:val="00505401"/>
    <w:rsid w:val="00522136"/>
    <w:rsid w:val="0053153C"/>
    <w:rsid w:val="005329B5"/>
    <w:rsid w:val="00535012"/>
    <w:rsid w:val="00541C91"/>
    <w:rsid w:val="005420BD"/>
    <w:rsid w:val="00542C5C"/>
    <w:rsid w:val="00553832"/>
    <w:rsid w:val="0056453F"/>
    <w:rsid w:val="00571588"/>
    <w:rsid w:val="00576364"/>
    <w:rsid w:val="005B2D3E"/>
    <w:rsid w:val="005B56EA"/>
    <w:rsid w:val="005D50AD"/>
    <w:rsid w:val="005E1517"/>
    <w:rsid w:val="005E747E"/>
    <w:rsid w:val="005F000F"/>
    <w:rsid w:val="005F4FB9"/>
    <w:rsid w:val="005F704F"/>
    <w:rsid w:val="00603A4C"/>
    <w:rsid w:val="00606CFA"/>
    <w:rsid w:val="006072A8"/>
    <w:rsid w:val="006222D4"/>
    <w:rsid w:val="00622897"/>
    <w:rsid w:val="0062629E"/>
    <w:rsid w:val="006315F1"/>
    <w:rsid w:val="006345CE"/>
    <w:rsid w:val="006375B1"/>
    <w:rsid w:val="00670625"/>
    <w:rsid w:val="00670A50"/>
    <w:rsid w:val="00681090"/>
    <w:rsid w:val="006C0DAC"/>
    <w:rsid w:val="006C1E4D"/>
    <w:rsid w:val="006D6940"/>
    <w:rsid w:val="006F3E84"/>
    <w:rsid w:val="0070112E"/>
    <w:rsid w:val="00710060"/>
    <w:rsid w:val="00712352"/>
    <w:rsid w:val="00721880"/>
    <w:rsid w:val="0074497F"/>
    <w:rsid w:val="007629DB"/>
    <w:rsid w:val="00767900"/>
    <w:rsid w:val="00776F88"/>
    <w:rsid w:val="00777503"/>
    <w:rsid w:val="007777AB"/>
    <w:rsid w:val="00792953"/>
    <w:rsid w:val="00794905"/>
    <w:rsid w:val="007A5CDD"/>
    <w:rsid w:val="007B0C40"/>
    <w:rsid w:val="007B4A40"/>
    <w:rsid w:val="007B74AE"/>
    <w:rsid w:val="007B7555"/>
    <w:rsid w:val="007C4D5B"/>
    <w:rsid w:val="007E7050"/>
    <w:rsid w:val="007F31C9"/>
    <w:rsid w:val="007F4AA5"/>
    <w:rsid w:val="00803CF0"/>
    <w:rsid w:val="00805683"/>
    <w:rsid w:val="00813E84"/>
    <w:rsid w:val="008319D4"/>
    <w:rsid w:val="0083701E"/>
    <w:rsid w:val="00837D02"/>
    <w:rsid w:val="008600C7"/>
    <w:rsid w:val="00866A0C"/>
    <w:rsid w:val="00872BCC"/>
    <w:rsid w:val="0087484C"/>
    <w:rsid w:val="00884E3F"/>
    <w:rsid w:val="00886074"/>
    <w:rsid w:val="00896481"/>
    <w:rsid w:val="008A5622"/>
    <w:rsid w:val="008A6FFD"/>
    <w:rsid w:val="008C4243"/>
    <w:rsid w:val="008C4662"/>
    <w:rsid w:val="008E2B58"/>
    <w:rsid w:val="008E7906"/>
    <w:rsid w:val="008F57D2"/>
    <w:rsid w:val="009011C8"/>
    <w:rsid w:val="00904604"/>
    <w:rsid w:val="00926D9A"/>
    <w:rsid w:val="0093221F"/>
    <w:rsid w:val="00932F98"/>
    <w:rsid w:val="00940094"/>
    <w:rsid w:val="00942B1D"/>
    <w:rsid w:val="009478EF"/>
    <w:rsid w:val="00957FFB"/>
    <w:rsid w:val="00973D42"/>
    <w:rsid w:val="00977F29"/>
    <w:rsid w:val="00997521"/>
    <w:rsid w:val="009A423C"/>
    <w:rsid w:val="009A474B"/>
    <w:rsid w:val="009B04F7"/>
    <w:rsid w:val="009B35C4"/>
    <w:rsid w:val="009B7B9B"/>
    <w:rsid w:val="009C4026"/>
    <w:rsid w:val="009C68A4"/>
    <w:rsid w:val="009C6B94"/>
    <w:rsid w:val="009D05E2"/>
    <w:rsid w:val="009D0B46"/>
    <w:rsid w:val="009D39DC"/>
    <w:rsid w:val="009D3CC4"/>
    <w:rsid w:val="009D75BD"/>
    <w:rsid w:val="00A0321A"/>
    <w:rsid w:val="00A066B2"/>
    <w:rsid w:val="00A1283F"/>
    <w:rsid w:val="00A15AB4"/>
    <w:rsid w:val="00A16646"/>
    <w:rsid w:val="00A2347F"/>
    <w:rsid w:val="00A32EFE"/>
    <w:rsid w:val="00A337F9"/>
    <w:rsid w:val="00A436F7"/>
    <w:rsid w:val="00A52256"/>
    <w:rsid w:val="00A616C9"/>
    <w:rsid w:val="00A674C8"/>
    <w:rsid w:val="00A834FF"/>
    <w:rsid w:val="00A85772"/>
    <w:rsid w:val="00A90F14"/>
    <w:rsid w:val="00A9325F"/>
    <w:rsid w:val="00A96234"/>
    <w:rsid w:val="00AA1DE6"/>
    <w:rsid w:val="00AA3AA3"/>
    <w:rsid w:val="00AA4D5B"/>
    <w:rsid w:val="00AC5131"/>
    <w:rsid w:val="00AD33F8"/>
    <w:rsid w:val="00AE3415"/>
    <w:rsid w:val="00AE56C4"/>
    <w:rsid w:val="00AE5A6C"/>
    <w:rsid w:val="00AE5D68"/>
    <w:rsid w:val="00B057DF"/>
    <w:rsid w:val="00B14980"/>
    <w:rsid w:val="00B22CD8"/>
    <w:rsid w:val="00B27BBD"/>
    <w:rsid w:val="00B34D27"/>
    <w:rsid w:val="00B4343D"/>
    <w:rsid w:val="00B532F8"/>
    <w:rsid w:val="00B54C8A"/>
    <w:rsid w:val="00B6167D"/>
    <w:rsid w:val="00B638A7"/>
    <w:rsid w:val="00B71092"/>
    <w:rsid w:val="00B75B2E"/>
    <w:rsid w:val="00B82497"/>
    <w:rsid w:val="00B8756F"/>
    <w:rsid w:val="00BB04DA"/>
    <w:rsid w:val="00BC1179"/>
    <w:rsid w:val="00BC7D45"/>
    <w:rsid w:val="00BD2BF2"/>
    <w:rsid w:val="00BD6BC5"/>
    <w:rsid w:val="00BE0EAE"/>
    <w:rsid w:val="00BE4609"/>
    <w:rsid w:val="00BF5344"/>
    <w:rsid w:val="00C00857"/>
    <w:rsid w:val="00C068F6"/>
    <w:rsid w:val="00C21A09"/>
    <w:rsid w:val="00C3738C"/>
    <w:rsid w:val="00C44B05"/>
    <w:rsid w:val="00C500A0"/>
    <w:rsid w:val="00C55399"/>
    <w:rsid w:val="00C56BC7"/>
    <w:rsid w:val="00C61807"/>
    <w:rsid w:val="00C776C1"/>
    <w:rsid w:val="00C81662"/>
    <w:rsid w:val="00C9473A"/>
    <w:rsid w:val="00C96827"/>
    <w:rsid w:val="00CB0678"/>
    <w:rsid w:val="00CB3A57"/>
    <w:rsid w:val="00CB6B15"/>
    <w:rsid w:val="00CC6BBB"/>
    <w:rsid w:val="00CC7FDE"/>
    <w:rsid w:val="00CE11A2"/>
    <w:rsid w:val="00CE4F5F"/>
    <w:rsid w:val="00D1526B"/>
    <w:rsid w:val="00D2515B"/>
    <w:rsid w:val="00D52FB5"/>
    <w:rsid w:val="00D63047"/>
    <w:rsid w:val="00D666E6"/>
    <w:rsid w:val="00D87D6D"/>
    <w:rsid w:val="00D91EA7"/>
    <w:rsid w:val="00D93880"/>
    <w:rsid w:val="00D95E0F"/>
    <w:rsid w:val="00DA3B29"/>
    <w:rsid w:val="00DA4C28"/>
    <w:rsid w:val="00DA4DEE"/>
    <w:rsid w:val="00DA606B"/>
    <w:rsid w:val="00DB2D6F"/>
    <w:rsid w:val="00DB392D"/>
    <w:rsid w:val="00DB43C1"/>
    <w:rsid w:val="00DB4CAB"/>
    <w:rsid w:val="00DB6C3C"/>
    <w:rsid w:val="00DE0C07"/>
    <w:rsid w:val="00E007C4"/>
    <w:rsid w:val="00E02459"/>
    <w:rsid w:val="00E11781"/>
    <w:rsid w:val="00E157CB"/>
    <w:rsid w:val="00E15863"/>
    <w:rsid w:val="00E609F6"/>
    <w:rsid w:val="00E66C55"/>
    <w:rsid w:val="00E72A32"/>
    <w:rsid w:val="00E737FE"/>
    <w:rsid w:val="00E918F8"/>
    <w:rsid w:val="00E941E7"/>
    <w:rsid w:val="00E9759F"/>
    <w:rsid w:val="00EC30B2"/>
    <w:rsid w:val="00EC61E4"/>
    <w:rsid w:val="00ED3CB1"/>
    <w:rsid w:val="00ED3FBE"/>
    <w:rsid w:val="00EE1BD5"/>
    <w:rsid w:val="00EE6C78"/>
    <w:rsid w:val="00EF2716"/>
    <w:rsid w:val="00F155AE"/>
    <w:rsid w:val="00F30CF2"/>
    <w:rsid w:val="00F4210A"/>
    <w:rsid w:val="00F51AEB"/>
    <w:rsid w:val="00F53778"/>
    <w:rsid w:val="00F63FA1"/>
    <w:rsid w:val="00F6684F"/>
    <w:rsid w:val="00F67DC6"/>
    <w:rsid w:val="00F711CA"/>
    <w:rsid w:val="00F752C6"/>
    <w:rsid w:val="00F81356"/>
    <w:rsid w:val="00F953C1"/>
    <w:rsid w:val="00F97B07"/>
    <w:rsid w:val="00FA1B0A"/>
    <w:rsid w:val="00FC172D"/>
    <w:rsid w:val="00FD4217"/>
    <w:rsid w:val="00FD604A"/>
    <w:rsid w:val="00FE50B0"/>
    <w:rsid w:val="00FE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9f5,#ffddf9"/>
    </o:shapedefaults>
    <o:shapelayout v:ext="edit">
      <o:idmap v:ext="edit" data="1"/>
    </o:shapelayout>
  </w:shapeDefaults>
  <w:decimalSymbol w:val=","/>
  <w:listSeparator w:val=";"/>
  <w15:chartTrackingRefBased/>
  <w15:docId w15:val="{ABE39AE2-3CD1-488E-9DD7-FB3DB25A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BB"/>
  </w:style>
  <w:style w:type="paragraph" w:styleId="1">
    <w:name w:val="heading 1"/>
    <w:basedOn w:val="a"/>
    <w:next w:val="a"/>
    <w:link w:val="1Char"/>
    <w:qFormat/>
    <w:rsid w:val="00872BC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paragraph" w:styleId="2">
    <w:name w:val="heading 2"/>
    <w:basedOn w:val="a"/>
    <w:next w:val="a"/>
    <w:link w:val="2Char"/>
    <w:qFormat/>
    <w:rsid w:val="00872BC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74A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1C7B"/>
    <w:pPr>
      <w:ind w:left="720"/>
      <w:contextualSpacing/>
    </w:pPr>
    <w:rPr>
      <w:rFonts w:cs="Mangal"/>
      <w:szCs w:val="20"/>
    </w:rPr>
  </w:style>
  <w:style w:type="paragraph" w:styleId="a5">
    <w:name w:val="header"/>
    <w:basedOn w:val="a"/>
    <w:link w:val="Char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">
    <w:name w:val="Κεφαλίδα Char"/>
    <w:basedOn w:val="a0"/>
    <w:link w:val="a5"/>
    <w:uiPriority w:val="99"/>
    <w:rsid w:val="006C0DAC"/>
    <w:rPr>
      <w:rFonts w:cs="Mangal"/>
      <w:szCs w:val="20"/>
    </w:rPr>
  </w:style>
  <w:style w:type="paragraph" w:styleId="a6">
    <w:name w:val="footer"/>
    <w:basedOn w:val="a"/>
    <w:link w:val="Char0"/>
    <w:uiPriority w:val="99"/>
    <w:unhideWhenUsed/>
    <w:rsid w:val="006C0DAC"/>
    <w:pPr>
      <w:tabs>
        <w:tab w:val="center" w:pos="4153"/>
        <w:tab w:val="right" w:pos="8306"/>
      </w:tabs>
      <w:spacing w:after="0" w:line="240" w:lineRule="auto"/>
    </w:pPr>
    <w:rPr>
      <w:rFonts w:cs="Mangal"/>
      <w:szCs w:val="20"/>
    </w:rPr>
  </w:style>
  <w:style w:type="character" w:customStyle="1" w:styleId="Char0">
    <w:name w:val="Υποσέλιδο Char"/>
    <w:basedOn w:val="a0"/>
    <w:link w:val="a6"/>
    <w:uiPriority w:val="99"/>
    <w:rsid w:val="006C0DAC"/>
    <w:rPr>
      <w:rFonts w:cs="Mangal"/>
      <w:szCs w:val="20"/>
    </w:rPr>
  </w:style>
  <w:style w:type="paragraph" w:styleId="Web">
    <w:name w:val="Normal (Web)"/>
    <w:basedOn w:val="a"/>
    <w:uiPriority w:val="99"/>
    <w:semiHidden/>
    <w:unhideWhenUsed/>
    <w:rsid w:val="00B616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 w:bidi="ar-SA"/>
    </w:rPr>
  </w:style>
  <w:style w:type="character" w:customStyle="1" w:styleId="1Char">
    <w:name w:val="Επικεφαλίδα 1 Char"/>
    <w:basedOn w:val="a0"/>
    <w:link w:val="1"/>
    <w:rsid w:val="00872BCC"/>
    <w:rPr>
      <w:rFonts w:ascii="Times New Roman" w:eastAsia="Times New Roman" w:hAnsi="Times New Roman" w:cs="Times New Roman"/>
      <w:sz w:val="28"/>
      <w:szCs w:val="24"/>
      <w:lang w:eastAsia="el-GR" w:bidi="ar-SA"/>
    </w:rPr>
  </w:style>
  <w:style w:type="character" w:customStyle="1" w:styleId="2Char">
    <w:name w:val="Επικεφαλίδα 2 Char"/>
    <w:basedOn w:val="a0"/>
    <w:link w:val="2"/>
    <w:rsid w:val="00872BCC"/>
    <w:rPr>
      <w:rFonts w:ascii="Times New Roman" w:eastAsia="Times New Roman" w:hAnsi="Times New Roman" w:cs="Times New Roman"/>
      <w:color w:val="800000"/>
      <w:sz w:val="32"/>
      <w:szCs w:val="24"/>
      <w:lang w:eastAsia="el-GR" w:bidi="ar-SA"/>
    </w:rPr>
  </w:style>
  <w:style w:type="character" w:customStyle="1" w:styleId="4Char">
    <w:name w:val="Επικεφαλίδα 4 Char"/>
    <w:basedOn w:val="a0"/>
    <w:link w:val="4"/>
    <w:uiPriority w:val="9"/>
    <w:semiHidden/>
    <w:rsid w:val="007B74AE"/>
    <w:rPr>
      <w:rFonts w:asciiTheme="majorHAnsi" w:eastAsiaTheme="majorEastAsia" w:hAnsiTheme="majorHAnsi" w:cs="Mangal"/>
      <w:i/>
      <w:iCs/>
      <w:color w:val="2E74B5" w:themeColor="accent1" w:themeShade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http://t3.gstatic.com/images?q=tbn:Jv4PC-b3s3h9eM:http://zizziecards.com/images/friendship.JP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t1.gstatic.com/images?q=tbn:20cN93L88XZUOM:http://blogs.sch.gr/tgiakoum/files/2008/09/homework2.jp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http://t2.gstatic.com/images?q=tbn:GUeW-cBiXYkTVM:http://www.actionpharma.gr/image.php%3Fobject_id%3D21%26image_id%3D25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97132-3E4F-4F5E-9A9B-EBC7411B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cp:lastPrinted>2020-05-02T11:10:00Z</cp:lastPrinted>
  <dcterms:created xsi:type="dcterms:W3CDTF">2020-03-22T22:09:00Z</dcterms:created>
  <dcterms:modified xsi:type="dcterms:W3CDTF">2022-08-26T18:46:00Z</dcterms:modified>
</cp:coreProperties>
</file>